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54" w:rsidRDefault="004C40D7" w:rsidP="004C40D7">
      <w:pPr>
        <w:spacing w:after="0" w:line="240" w:lineRule="auto"/>
        <w:jc w:val="center"/>
        <w:rPr>
          <w:rFonts w:ascii="Times New Roman" w:hAnsi="Times New Roman" w:cs="Times New Roman"/>
          <w:sz w:val="24"/>
          <w:szCs w:val="24"/>
        </w:rPr>
      </w:pPr>
      <w:r w:rsidRPr="004C40D7">
        <w:rPr>
          <w:rFonts w:ascii="Times New Roman" w:hAnsi="Times New Roman" w:cs="Times New Roman"/>
          <w:sz w:val="24"/>
          <w:szCs w:val="24"/>
        </w:rPr>
        <w:t>D</w:t>
      </w:r>
      <w:r w:rsidR="00434A54" w:rsidRPr="004C40D7">
        <w:rPr>
          <w:rFonts w:ascii="Times New Roman" w:hAnsi="Times New Roman" w:cs="Times New Roman"/>
          <w:sz w:val="24"/>
          <w:szCs w:val="24"/>
        </w:rPr>
        <w:t>ECRETO N.</w:t>
      </w:r>
      <w:r w:rsidR="00F4310F">
        <w:rPr>
          <w:rFonts w:ascii="Times New Roman" w:hAnsi="Times New Roman" w:cs="Times New Roman"/>
          <w:sz w:val="24"/>
          <w:szCs w:val="24"/>
        </w:rPr>
        <w:t xml:space="preserve"> 21.762</w:t>
      </w:r>
      <w:r w:rsidR="00B14A31">
        <w:rPr>
          <w:rFonts w:ascii="Times New Roman" w:hAnsi="Times New Roman" w:cs="Times New Roman"/>
          <w:sz w:val="24"/>
          <w:szCs w:val="24"/>
        </w:rPr>
        <w:t xml:space="preserve">, </w:t>
      </w:r>
      <w:r w:rsidR="00434A54" w:rsidRPr="004C40D7">
        <w:rPr>
          <w:rFonts w:ascii="Times New Roman" w:hAnsi="Times New Roman" w:cs="Times New Roman"/>
          <w:sz w:val="24"/>
          <w:szCs w:val="24"/>
        </w:rPr>
        <w:t>DE</w:t>
      </w:r>
      <w:r w:rsidR="00F4310F">
        <w:rPr>
          <w:rFonts w:ascii="Times New Roman" w:hAnsi="Times New Roman" w:cs="Times New Roman"/>
          <w:sz w:val="24"/>
          <w:szCs w:val="24"/>
        </w:rPr>
        <w:t xml:space="preserve"> 28 </w:t>
      </w:r>
      <w:r w:rsidR="00434A54" w:rsidRPr="004C40D7">
        <w:rPr>
          <w:rFonts w:ascii="Times New Roman" w:hAnsi="Times New Roman" w:cs="Times New Roman"/>
          <w:sz w:val="24"/>
          <w:szCs w:val="24"/>
        </w:rPr>
        <w:t xml:space="preserve">DE </w:t>
      </w:r>
      <w:r w:rsidR="000A7091">
        <w:rPr>
          <w:rFonts w:ascii="Times New Roman" w:hAnsi="Times New Roman" w:cs="Times New Roman"/>
          <w:sz w:val="24"/>
          <w:szCs w:val="24"/>
        </w:rPr>
        <w:t>MARÇO</w:t>
      </w:r>
      <w:r w:rsidRPr="004C40D7">
        <w:rPr>
          <w:rFonts w:ascii="Times New Roman" w:hAnsi="Times New Roman" w:cs="Times New Roman"/>
          <w:sz w:val="24"/>
          <w:szCs w:val="24"/>
        </w:rPr>
        <w:t xml:space="preserve"> </w:t>
      </w:r>
      <w:r w:rsidR="00434A54" w:rsidRPr="004C40D7">
        <w:rPr>
          <w:rFonts w:ascii="Times New Roman" w:hAnsi="Times New Roman" w:cs="Times New Roman"/>
          <w:sz w:val="24"/>
          <w:szCs w:val="24"/>
        </w:rPr>
        <w:t>DE 201</w:t>
      </w:r>
      <w:r w:rsidR="000A7091">
        <w:rPr>
          <w:rFonts w:ascii="Times New Roman" w:hAnsi="Times New Roman" w:cs="Times New Roman"/>
          <w:sz w:val="24"/>
          <w:szCs w:val="24"/>
        </w:rPr>
        <w:t>7</w:t>
      </w:r>
      <w:r w:rsidR="00D1626C">
        <w:rPr>
          <w:rFonts w:ascii="Times New Roman" w:hAnsi="Times New Roman" w:cs="Times New Roman"/>
          <w:sz w:val="24"/>
          <w:szCs w:val="24"/>
        </w:rPr>
        <w:t>.</w:t>
      </w:r>
    </w:p>
    <w:p w:rsidR="006A0C56" w:rsidRDefault="006A0C56" w:rsidP="004C40D7">
      <w:pPr>
        <w:widowControl w:val="0"/>
        <w:overflowPunct w:val="0"/>
        <w:autoSpaceDE w:val="0"/>
        <w:autoSpaceDN w:val="0"/>
        <w:adjustRightInd w:val="0"/>
        <w:spacing w:after="0" w:line="240" w:lineRule="auto"/>
        <w:ind w:left="5103"/>
        <w:jc w:val="both"/>
        <w:rPr>
          <w:rFonts w:ascii="Times New Roman" w:hAnsi="Times New Roman" w:cs="Times New Roman"/>
          <w:sz w:val="24"/>
          <w:szCs w:val="24"/>
        </w:rPr>
      </w:pPr>
    </w:p>
    <w:p w:rsidR="00434A54" w:rsidRPr="004C40D7" w:rsidRDefault="00D24D2C" w:rsidP="00191B3C">
      <w:pPr>
        <w:widowControl w:val="0"/>
        <w:overflowPunct w:val="0"/>
        <w:autoSpaceDE w:val="0"/>
        <w:autoSpaceDN w:val="0"/>
        <w:adjustRightInd w:val="0"/>
        <w:spacing w:after="0" w:line="240" w:lineRule="auto"/>
        <w:ind w:left="5529"/>
        <w:jc w:val="both"/>
        <w:rPr>
          <w:rFonts w:ascii="Times New Roman" w:hAnsi="Times New Roman" w:cs="Times New Roman"/>
          <w:sz w:val="24"/>
          <w:szCs w:val="24"/>
        </w:rPr>
      </w:pPr>
      <w:r w:rsidRPr="00D24D2C">
        <w:rPr>
          <w:rFonts w:ascii="Times New Roman" w:eastAsia="Times New Roman" w:hAnsi="Times New Roman" w:cs="Times New Roman"/>
          <w:sz w:val="24"/>
          <w:szCs w:val="24"/>
        </w:rPr>
        <w:t>Dispõe sobre o encerramento das atividades educacionais</w:t>
      </w:r>
      <w:r w:rsidRPr="004C40D7">
        <w:rPr>
          <w:rFonts w:ascii="Times New Roman" w:hAnsi="Times New Roman" w:cs="Times New Roman"/>
          <w:sz w:val="24"/>
          <w:szCs w:val="24"/>
        </w:rPr>
        <w:t xml:space="preserve"> </w:t>
      </w:r>
      <w:r w:rsidR="004C40D7" w:rsidRPr="004C40D7">
        <w:rPr>
          <w:rFonts w:ascii="Times New Roman" w:hAnsi="Times New Roman" w:cs="Times New Roman"/>
          <w:sz w:val="24"/>
          <w:szCs w:val="24"/>
        </w:rPr>
        <w:t>da Escola Estadual de Ensino Fundamental</w:t>
      </w:r>
      <w:r w:rsidR="000A7091">
        <w:rPr>
          <w:rFonts w:ascii="Times New Roman" w:hAnsi="Times New Roman" w:cs="Times New Roman"/>
          <w:sz w:val="24"/>
          <w:szCs w:val="24"/>
        </w:rPr>
        <w:t xml:space="preserve"> Sandoval Meira e Escola Estadual de Ensino Fundamental Frei Silvestre </w:t>
      </w:r>
      <w:proofErr w:type="spellStart"/>
      <w:r w:rsidR="000A7091">
        <w:rPr>
          <w:rFonts w:ascii="Times New Roman" w:hAnsi="Times New Roman" w:cs="Times New Roman"/>
          <w:sz w:val="24"/>
          <w:szCs w:val="24"/>
        </w:rPr>
        <w:t>Bizzoto</w:t>
      </w:r>
      <w:proofErr w:type="spellEnd"/>
      <w:r w:rsidR="000A7091">
        <w:rPr>
          <w:rFonts w:ascii="Times New Roman" w:hAnsi="Times New Roman" w:cs="Times New Roman"/>
          <w:sz w:val="24"/>
          <w:szCs w:val="24"/>
        </w:rPr>
        <w:t>,</w:t>
      </w:r>
      <w:r w:rsidR="004C40D7" w:rsidRPr="004C40D7">
        <w:rPr>
          <w:rFonts w:ascii="Times New Roman" w:hAnsi="Times New Roman" w:cs="Times New Roman"/>
          <w:sz w:val="24"/>
          <w:szCs w:val="24"/>
        </w:rPr>
        <w:t xml:space="preserve"> </w:t>
      </w:r>
      <w:r>
        <w:rPr>
          <w:rFonts w:ascii="Times New Roman" w:hAnsi="Times New Roman" w:cs="Times New Roman"/>
          <w:sz w:val="24"/>
          <w:szCs w:val="24"/>
        </w:rPr>
        <w:t>localizada</w:t>
      </w:r>
      <w:r w:rsidR="000A7091">
        <w:rPr>
          <w:rFonts w:ascii="Times New Roman" w:hAnsi="Times New Roman" w:cs="Times New Roman"/>
          <w:sz w:val="24"/>
          <w:szCs w:val="24"/>
        </w:rPr>
        <w:t>s</w:t>
      </w:r>
      <w:r w:rsidR="00893026">
        <w:rPr>
          <w:rFonts w:ascii="Times New Roman" w:hAnsi="Times New Roman" w:cs="Times New Roman"/>
          <w:sz w:val="24"/>
          <w:szCs w:val="24"/>
        </w:rPr>
        <w:t xml:space="preserve"> no m</w:t>
      </w:r>
      <w:r w:rsidR="004C40D7" w:rsidRPr="004C40D7">
        <w:rPr>
          <w:rFonts w:ascii="Times New Roman" w:hAnsi="Times New Roman" w:cs="Times New Roman"/>
          <w:sz w:val="24"/>
          <w:szCs w:val="24"/>
        </w:rPr>
        <w:t xml:space="preserve">unicípio de </w:t>
      </w:r>
      <w:r>
        <w:rPr>
          <w:rFonts w:ascii="Times New Roman" w:hAnsi="Times New Roman" w:cs="Times New Roman"/>
          <w:sz w:val="24"/>
          <w:szCs w:val="24"/>
        </w:rPr>
        <w:t>P</w:t>
      </w:r>
      <w:r w:rsidR="000A7091">
        <w:rPr>
          <w:rFonts w:ascii="Times New Roman" w:hAnsi="Times New Roman" w:cs="Times New Roman"/>
          <w:sz w:val="24"/>
          <w:szCs w:val="24"/>
        </w:rPr>
        <w:t>imenta Bueno.</w:t>
      </w:r>
      <w:bookmarkStart w:id="0" w:name="_GoBack"/>
      <w:bookmarkEnd w:id="0"/>
    </w:p>
    <w:p w:rsidR="004C40D7" w:rsidRDefault="004C40D7" w:rsidP="004C40D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34A54" w:rsidRPr="004C40D7" w:rsidRDefault="00197023" w:rsidP="004C40D7">
      <w:pPr>
        <w:spacing w:after="0" w:line="240" w:lineRule="auto"/>
        <w:ind w:firstLine="567"/>
        <w:jc w:val="both"/>
        <w:rPr>
          <w:rFonts w:ascii="Times New Roman" w:hAnsi="Times New Roman" w:cs="Times New Roman"/>
          <w:sz w:val="24"/>
          <w:szCs w:val="24"/>
        </w:rPr>
      </w:pPr>
      <w:r w:rsidRPr="00197023">
        <w:rPr>
          <w:rFonts w:ascii="Times New Roman" w:hAnsi="Times New Roman" w:cs="Times New Roman"/>
          <w:sz w:val="24"/>
          <w:szCs w:val="24"/>
        </w:rPr>
        <w:t>O VICE-GOVERNADOR DO ESTADO DE RONDÔNIA, no exercício do cargo de Governador do Estado de Rondônia</w:t>
      </w:r>
      <w:r w:rsidR="00434A54" w:rsidRPr="004C40D7">
        <w:rPr>
          <w:rFonts w:ascii="Times New Roman" w:hAnsi="Times New Roman" w:cs="Times New Roman"/>
          <w:sz w:val="24"/>
          <w:szCs w:val="24"/>
        </w:rPr>
        <w:t>, no uso das atribuições que lhe confere o artigo 65, inciso</w:t>
      </w:r>
      <w:r w:rsidR="00FE7EFF">
        <w:rPr>
          <w:rFonts w:ascii="Times New Roman" w:hAnsi="Times New Roman" w:cs="Times New Roman"/>
          <w:sz w:val="24"/>
          <w:szCs w:val="24"/>
        </w:rPr>
        <w:t xml:space="preserve"> V, da Constituição Estadual, </w:t>
      </w:r>
      <w:r w:rsidR="00694097">
        <w:rPr>
          <w:rFonts w:ascii="Times New Roman" w:hAnsi="Times New Roman" w:cs="Times New Roman"/>
          <w:sz w:val="24"/>
          <w:szCs w:val="24"/>
        </w:rPr>
        <w:t xml:space="preserve">e considerando </w:t>
      </w:r>
      <w:r w:rsidR="000A7091">
        <w:rPr>
          <w:rFonts w:ascii="Times New Roman" w:hAnsi="Times New Roman" w:cs="Times New Roman"/>
          <w:sz w:val="24"/>
          <w:szCs w:val="24"/>
        </w:rPr>
        <w:t>o disposto no Decreto nº 20.070, de 24 de agosto de 2015, que “</w:t>
      </w:r>
      <w:r w:rsidR="000A7091" w:rsidRPr="000A7091">
        <w:rPr>
          <w:rFonts w:ascii="Times New Roman" w:hAnsi="Times New Roman" w:cs="Times New Roman"/>
          <w:sz w:val="24"/>
          <w:szCs w:val="24"/>
        </w:rPr>
        <w:t>Institui Programa de Parceria Educacional Estado-Município para universalizar o atendimento do Ensino Fundamental.</w:t>
      </w:r>
      <w:r w:rsidR="000A7091">
        <w:rPr>
          <w:rFonts w:ascii="Times New Roman" w:hAnsi="Times New Roman" w:cs="Times New Roman"/>
          <w:sz w:val="24"/>
          <w:szCs w:val="24"/>
        </w:rPr>
        <w:t>”, bem como o Termo de Cooperação Técnica nº 009/2016 e o Primeiro Aditivo ao Termo de Cooperação, de 5 de janeiro de 2017,</w:t>
      </w:r>
    </w:p>
    <w:p w:rsidR="005C6AAF" w:rsidRDefault="005C6AAF" w:rsidP="004C40D7">
      <w:pPr>
        <w:pStyle w:val="NormalWeb"/>
        <w:spacing w:before="0" w:beforeAutospacing="0" w:after="0" w:afterAutospacing="0"/>
        <w:ind w:firstLine="567"/>
        <w:jc w:val="both"/>
      </w:pPr>
    </w:p>
    <w:p w:rsidR="005C6AAF" w:rsidRDefault="005C6AAF" w:rsidP="005C6AAF">
      <w:pPr>
        <w:spacing w:after="0" w:line="240" w:lineRule="auto"/>
        <w:ind w:firstLine="567"/>
        <w:jc w:val="both"/>
        <w:rPr>
          <w:rFonts w:ascii="Times New Roman" w:hAnsi="Times New Roman" w:cs="Times New Roman"/>
          <w:sz w:val="24"/>
          <w:szCs w:val="24"/>
        </w:rPr>
      </w:pPr>
      <w:r w:rsidRPr="005C6AAF">
        <w:rPr>
          <w:rFonts w:ascii="Times New Roman" w:hAnsi="Times New Roman" w:cs="Times New Roman"/>
          <w:sz w:val="24"/>
          <w:szCs w:val="24"/>
          <w:u w:val="words"/>
        </w:rPr>
        <w:t>D E C R E T A</w:t>
      </w:r>
      <w:r w:rsidRPr="005C6AAF">
        <w:rPr>
          <w:rFonts w:ascii="Times New Roman" w:hAnsi="Times New Roman" w:cs="Times New Roman"/>
          <w:sz w:val="24"/>
          <w:szCs w:val="24"/>
        </w:rPr>
        <w:t>:</w:t>
      </w:r>
    </w:p>
    <w:p w:rsidR="005C6AAF" w:rsidRPr="005C6AAF" w:rsidRDefault="005C6AAF" w:rsidP="005C6AAF">
      <w:pPr>
        <w:spacing w:after="0" w:line="240" w:lineRule="auto"/>
        <w:ind w:firstLine="567"/>
        <w:jc w:val="both"/>
        <w:rPr>
          <w:rFonts w:ascii="Times New Roman" w:hAnsi="Times New Roman" w:cs="Times New Roman"/>
          <w:sz w:val="24"/>
          <w:szCs w:val="24"/>
        </w:rPr>
      </w:pPr>
    </w:p>
    <w:p w:rsidR="00387429"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Art. 1º</w:t>
      </w:r>
      <w:r w:rsidR="005C6AAF">
        <w:rPr>
          <w:rFonts w:ascii="Times New Roman" w:hAnsi="Times New Roman" w:cs="Times New Roman"/>
          <w:sz w:val="24"/>
          <w:szCs w:val="24"/>
        </w:rPr>
        <w:t>.</w:t>
      </w:r>
      <w:r w:rsidRPr="004C40D7">
        <w:rPr>
          <w:rFonts w:ascii="Times New Roman" w:hAnsi="Times New Roman" w:cs="Times New Roman"/>
          <w:sz w:val="24"/>
          <w:szCs w:val="24"/>
        </w:rPr>
        <w:t xml:space="preserve"> Ficam enc</w:t>
      </w:r>
      <w:r w:rsidR="00CF7B13" w:rsidRPr="004C40D7">
        <w:rPr>
          <w:rFonts w:ascii="Times New Roman" w:hAnsi="Times New Roman" w:cs="Times New Roman"/>
          <w:sz w:val="24"/>
          <w:szCs w:val="24"/>
        </w:rPr>
        <w:t xml:space="preserve">erradas, </w:t>
      </w:r>
      <w:r w:rsidR="00B446D1">
        <w:rPr>
          <w:rFonts w:ascii="Times New Roman" w:hAnsi="Times New Roman" w:cs="Times New Roman"/>
          <w:sz w:val="24"/>
          <w:szCs w:val="24"/>
        </w:rPr>
        <w:t xml:space="preserve">a </w:t>
      </w:r>
      <w:r w:rsidR="00893026">
        <w:rPr>
          <w:rFonts w:ascii="Times New Roman" w:hAnsi="Times New Roman" w:cs="Times New Roman"/>
          <w:sz w:val="24"/>
          <w:szCs w:val="24"/>
        </w:rPr>
        <w:t>contar</w:t>
      </w:r>
      <w:r w:rsidR="00B446D1">
        <w:rPr>
          <w:rFonts w:ascii="Times New Roman" w:hAnsi="Times New Roman" w:cs="Times New Roman"/>
          <w:sz w:val="24"/>
          <w:szCs w:val="24"/>
        </w:rPr>
        <w:t xml:space="preserve"> de </w:t>
      </w:r>
      <w:r w:rsidR="000A7091">
        <w:rPr>
          <w:rFonts w:ascii="Times New Roman" w:hAnsi="Times New Roman" w:cs="Times New Roman"/>
          <w:sz w:val="24"/>
          <w:szCs w:val="24"/>
        </w:rPr>
        <w:t>5 de janeiro de 2017</w:t>
      </w:r>
      <w:r w:rsidRPr="004C40D7">
        <w:rPr>
          <w:rFonts w:ascii="Times New Roman" w:hAnsi="Times New Roman" w:cs="Times New Roman"/>
          <w:sz w:val="24"/>
          <w:szCs w:val="24"/>
        </w:rPr>
        <w:t>, as atividades educacionais da Escola Estadual de Ensino Fundamental</w:t>
      </w:r>
      <w:r w:rsidR="000A7091">
        <w:rPr>
          <w:rFonts w:ascii="Times New Roman" w:hAnsi="Times New Roman" w:cs="Times New Roman"/>
          <w:sz w:val="24"/>
          <w:szCs w:val="24"/>
        </w:rPr>
        <w:t xml:space="preserve"> Sandoval Meira e da Escola Estadual de Ensino Fundamental Frei Silvestre </w:t>
      </w:r>
      <w:proofErr w:type="spellStart"/>
      <w:r w:rsidR="000A7091">
        <w:rPr>
          <w:rFonts w:ascii="Times New Roman" w:hAnsi="Times New Roman" w:cs="Times New Roman"/>
          <w:sz w:val="24"/>
          <w:szCs w:val="24"/>
        </w:rPr>
        <w:t>Bizzoto</w:t>
      </w:r>
      <w:proofErr w:type="spellEnd"/>
      <w:r w:rsidR="000A7091">
        <w:rPr>
          <w:rFonts w:ascii="Times New Roman" w:hAnsi="Times New Roman" w:cs="Times New Roman"/>
          <w:sz w:val="24"/>
          <w:szCs w:val="24"/>
        </w:rPr>
        <w:t xml:space="preserve">, </w:t>
      </w:r>
      <w:r w:rsidR="00893026">
        <w:rPr>
          <w:rFonts w:ascii="Times New Roman" w:hAnsi="Times New Roman" w:cs="Times New Roman"/>
          <w:sz w:val="24"/>
          <w:szCs w:val="24"/>
        </w:rPr>
        <w:t>localizada</w:t>
      </w:r>
      <w:r w:rsidR="000A7091">
        <w:rPr>
          <w:rFonts w:ascii="Times New Roman" w:hAnsi="Times New Roman" w:cs="Times New Roman"/>
          <w:sz w:val="24"/>
          <w:szCs w:val="24"/>
        </w:rPr>
        <w:t>s</w:t>
      </w:r>
      <w:r w:rsidR="00893026" w:rsidRPr="004C40D7">
        <w:rPr>
          <w:rFonts w:ascii="Times New Roman" w:hAnsi="Times New Roman" w:cs="Times New Roman"/>
          <w:sz w:val="24"/>
          <w:szCs w:val="24"/>
        </w:rPr>
        <w:t xml:space="preserve"> no </w:t>
      </w:r>
      <w:r w:rsidR="00893026">
        <w:rPr>
          <w:rFonts w:ascii="Times New Roman" w:hAnsi="Times New Roman" w:cs="Times New Roman"/>
          <w:sz w:val="24"/>
          <w:szCs w:val="24"/>
        </w:rPr>
        <w:t>m</w:t>
      </w:r>
      <w:r w:rsidR="00893026" w:rsidRPr="004C40D7">
        <w:rPr>
          <w:rFonts w:ascii="Times New Roman" w:hAnsi="Times New Roman" w:cs="Times New Roman"/>
          <w:sz w:val="24"/>
          <w:szCs w:val="24"/>
        </w:rPr>
        <w:t>unicípio de</w:t>
      </w:r>
      <w:r w:rsidR="000A7091">
        <w:rPr>
          <w:rFonts w:ascii="Times New Roman" w:hAnsi="Times New Roman" w:cs="Times New Roman"/>
          <w:sz w:val="24"/>
          <w:szCs w:val="24"/>
        </w:rPr>
        <w:t xml:space="preserve"> Pimenta Bueno.</w:t>
      </w:r>
    </w:p>
    <w:p w:rsidR="005C6AAF" w:rsidRPr="004C40D7" w:rsidRDefault="005C6AAF" w:rsidP="004C40D7">
      <w:pPr>
        <w:spacing w:after="0" w:line="240" w:lineRule="auto"/>
        <w:ind w:firstLine="567"/>
        <w:jc w:val="both"/>
        <w:rPr>
          <w:rFonts w:ascii="Times New Roman" w:hAnsi="Times New Roman" w:cs="Times New Roman"/>
          <w:sz w:val="24"/>
          <w:szCs w:val="24"/>
        </w:rPr>
      </w:pPr>
    </w:p>
    <w:p w:rsidR="00C3587B"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Art. </w:t>
      </w:r>
      <w:r w:rsidR="00DE3880">
        <w:rPr>
          <w:rFonts w:ascii="Times New Roman" w:hAnsi="Times New Roman" w:cs="Times New Roman"/>
          <w:sz w:val="24"/>
          <w:szCs w:val="24"/>
        </w:rPr>
        <w:t>2</w:t>
      </w:r>
      <w:r w:rsidRPr="004C40D7">
        <w:rPr>
          <w:rFonts w:ascii="Times New Roman" w:hAnsi="Times New Roman" w:cs="Times New Roman"/>
          <w:sz w:val="24"/>
          <w:szCs w:val="24"/>
        </w:rPr>
        <w:t>º</w:t>
      </w:r>
      <w:r w:rsidR="007500C2">
        <w:rPr>
          <w:rFonts w:ascii="Times New Roman" w:hAnsi="Times New Roman" w:cs="Times New Roman"/>
          <w:sz w:val="24"/>
          <w:szCs w:val="24"/>
        </w:rPr>
        <w:t>.</w:t>
      </w:r>
      <w:r w:rsidRPr="004C40D7">
        <w:rPr>
          <w:rFonts w:ascii="Times New Roman" w:hAnsi="Times New Roman" w:cs="Times New Roman"/>
          <w:sz w:val="24"/>
          <w:szCs w:val="24"/>
        </w:rPr>
        <w:t xml:space="preserve"> Este Decreto entra em v</w:t>
      </w:r>
      <w:r w:rsidR="00A50778">
        <w:rPr>
          <w:rFonts w:ascii="Times New Roman" w:hAnsi="Times New Roman" w:cs="Times New Roman"/>
          <w:sz w:val="24"/>
          <w:szCs w:val="24"/>
        </w:rPr>
        <w:t>igor na data de sua publicação.</w:t>
      </w:r>
    </w:p>
    <w:p w:rsidR="00A50778" w:rsidRDefault="00A50778" w:rsidP="004C40D7">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r w:rsidRPr="007500C2">
        <w:rPr>
          <w:rFonts w:ascii="Times New Roman" w:hAnsi="Times New Roman" w:cs="Times New Roman"/>
          <w:sz w:val="24"/>
          <w:szCs w:val="24"/>
        </w:rPr>
        <w:t>Palácio do Governo do Estado de Rondônia, em</w:t>
      </w:r>
      <w:r w:rsidR="00F4310F">
        <w:rPr>
          <w:rFonts w:ascii="Times New Roman" w:hAnsi="Times New Roman" w:cs="Times New Roman"/>
          <w:sz w:val="24"/>
          <w:szCs w:val="24"/>
        </w:rPr>
        <w:t xml:space="preserve"> 28 </w:t>
      </w:r>
      <w:r w:rsidRPr="007500C2">
        <w:rPr>
          <w:rFonts w:ascii="Times New Roman" w:hAnsi="Times New Roman" w:cs="Times New Roman"/>
          <w:sz w:val="24"/>
          <w:szCs w:val="24"/>
        </w:rPr>
        <w:t xml:space="preserve">de </w:t>
      </w:r>
      <w:r w:rsidR="000A7091">
        <w:rPr>
          <w:rFonts w:ascii="Times New Roman" w:hAnsi="Times New Roman" w:cs="Times New Roman"/>
          <w:sz w:val="24"/>
          <w:szCs w:val="24"/>
        </w:rPr>
        <w:t>março</w:t>
      </w:r>
      <w:r>
        <w:rPr>
          <w:rFonts w:ascii="Times New Roman" w:hAnsi="Times New Roman" w:cs="Times New Roman"/>
          <w:sz w:val="24"/>
          <w:szCs w:val="24"/>
        </w:rPr>
        <w:t xml:space="preserve"> </w:t>
      </w:r>
      <w:r w:rsidRPr="007500C2">
        <w:rPr>
          <w:rFonts w:ascii="Times New Roman" w:hAnsi="Times New Roman" w:cs="Times New Roman"/>
          <w:sz w:val="24"/>
          <w:szCs w:val="24"/>
        </w:rPr>
        <w:t>de 201</w:t>
      </w:r>
      <w:r w:rsidR="000A7091">
        <w:rPr>
          <w:rFonts w:ascii="Times New Roman" w:hAnsi="Times New Roman" w:cs="Times New Roman"/>
          <w:sz w:val="24"/>
          <w:szCs w:val="24"/>
        </w:rPr>
        <w:t>7</w:t>
      </w:r>
      <w:r w:rsidRPr="007500C2">
        <w:rPr>
          <w:rFonts w:ascii="Times New Roman" w:hAnsi="Times New Roman" w:cs="Times New Roman"/>
          <w:sz w:val="24"/>
          <w:szCs w:val="24"/>
        </w:rPr>
        <w:t>, 12</w:t>
      </w:r>
      <w:r w:rsidR="000A7091">
        <w:rPr>
          <w:rFonts w:ascii="Times New Roman" w:hAnsi="Times New Roman" w:cs="Times New Roman"/>
          <w:sz w:val="24"/>
          <w:szCs w:val="24"/>
        </w:rPr>
        <w:t>9</w:t>
      </w:r>
      <w:r w:rsidRPr="007500C2">
        <w:rPr>
          <w:rFonts w:ascii="Times New Roman" w:hAnsi="Times New Roman" w:cs="Times New Roman"/>
          <w:sz w:val="24"/>
          <w:szCs w:val="24"/>
        </w:rPr>
        <w:t>º da República.</w:t>
      </w: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197023" w:rsidRDefault="00197023" w:rsidP="00197023">
      <w:pPr>
        <w:pStyle w:val="Ttulo2"/>
        <w:ind w:right="666" w:firstLine="567"/>
      </w:pPr>
      <w:r>
        <w:t>DANIEL PEREIRA</w:t>
      </w:r>
    </w:p>
    <w:p w:rsidR="00197023" w:rsidRPr="009A64D0" w:rsidRDefault="00197023" w:rsidP="00197023">
      <w:pPr>
        <w:pStyle w:val="Ttulo2"/>
        <w:ind w:right="666" w:firstLine="567"/>
        <w:rPr>
          <w:b w:val="0"/>
          <w:highlight w:val="yellow"/>
        </w:rPr>
      </w:pPr>
      <w:r w:rsidRPr="009A64D0">
        <w:rPr>
          <w:b w:val="0"/>
        </w:rPr>
        <w:t>Governador em Exercício</w:t>
      </w:r>
    </w:p>
    <w:p w:rsidR="007500C2" w:rsidRPr="004C40D7" w:rsidRDefault="007500C2" w:rsidP="004C40D7">
      <w:pPr>
        <w:spacing w:after="0" w:line="240" w:lineRule="auto"/>
        <w:ind w:firstLine="567"/>
        <w:jc w:val="both"/>
        <w:rPr>
          <w:rFonts w:ascii="Times New Roman" w:hAnsi="Times New Roman" w:cs="Times New Roman"/>
          <w:sz w:val="24"/>
          <w:szCs w:val="24"/>
        </w:rPr>
      </w:pPr>
    </w:p>
    <w:sectPr w:rsidR="007500C2" w:rsidRPr="004C40D7" w:rsidSect="007F04CA">
      <w:headerReference w:type="default" r:id="rId8"/>
      <w:footerReference w:type="default" r:id="rId9"/>
      <w:pgSz w:w="11906" w:h="16838"/>
      <w:pgMar w:top="1134"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E7" w:rsidRDefault="00DE4CE7" w:rsidP="00364F51">
      <w:pPr>
        <w:spacing w:after="0" w:line="240" w:lineRule="auto"/>
      </w:pPr>
      <w:r>
        <w:separator/>
      </w:r>
    </w:p>
  </w:endnote>
  <w:endnote w:type="continuationSeparator" w:id="0">
    <w:p w:rsidR="00DE4CE7" w:rsidRDefault="00DE4CE7" w:rsidP="003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51" w:rsidRDefault="00364F51" w:rsidP="00364F51">
    <w:pPr>
      <w:pStyle w:val="Rodap"/>
    </w:pPr>
  </w:p>
  <w:p w:rsidR="00364F51" w:rsidRDefault="00364F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E7" w:rsidRDefault="00DE4CE7" w:rsidP="00364F51">
      <w:pPr>
        <w:spacing w:after="0" w:line="240" w:lineRule="auto"/>
      </w:pPr>
      <w:r>
        <w:separator/>
      </w:r>
    </w:p>
  </w:footnote>
  <w:footnote w:type="continuationSeparator" w:id="0">
    <w:p w:rsidR="00DE4CE7" w:rsidRDefault="00DE4CE7" w:rsidP="003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D7" w:rsidRPr="004C40D7" w:rsidRDefault="004C40D7" w:rsidP="004C40D7">
    <w:pPr>
      <w:tabs>
        <w:tab w:val="left" w:pos="10080"/>
      </w:tabs>
      <w:spacing w:after="0" w:line="240" w:lineRule="auto"/>
      <w:ind w:right="-60"/>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52210317" r:id="rId2"/>
      </w:object>
    </w:r>
  </w:p>
  <w:p w:rsidR="004C40D7" w:rsidRPr="004C40D7" w:rsidRDefault="004C40D7" w:rsidP="004C40D7">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4C40D7" w:rsidRPr="004C40D7" w:rsidRDefault="004C40D7" w:rsidP="004C40D7">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364F51" w:rsidRPr="00364F51" w:rsidRDefault="00364F51" w:rsidP="004C40D7">
    <w:pPr>
      <w:pStyle w:val="Rodap"/>
      <w:tabs>
        <w:tab w:val="right" w:pos="9498"/>
      </w:tabs>
      <w:ind w:right="-568"/>
      <w:rPr>
        <w:rFonts w:ascii="Book Antiqua" w:hAnsi="Book Antiqua"/>
        <w:b/>
        <w:color w:val="0000FF"/>
        <w:sz w:val="14"/>
        <w:szCs w:val="1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61B9"/>
    <w:multiLevelType w:val="hybridMultilevel"/>
    <w:tmpl w:val="71402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51"/>
    <w:rsid w:val="00042066"/>
    <w:rsid w:val="0007212B"/>
    <w:rsid w:val="0007664D"/>
    <w:rsid w:val="00082622"/>
    <w:rsid w:val="000A7091"/>
    <w:rsid w:val="000B2671"/>
    <w:rsid w:val="000D3B51"/>
    <w:rsid w:val="000F52F3"/>
    <w:rsid w:val="000F7D71"/>
    <w:rsid w:val="001038C4"/>
    <w:rsid w:val="00103BB7"/>
    <w:rsid w:val="00105089"/>
    <w:rsid w:val="00111704"/>
    <w:rsid w:val="0011499F"/>
    <w:rsid w:val="001161AD"/>
    <w:rsid w:val="00122D97"/>
    <w:rsid w:val="00163556"/>
    <w:rsid w:val="00173C55"/>
    <w:rsid w:val="00191B3C"/>
    <w:rsid w:val="0019234E"/>
    <w:rsid w:val="00197023"/>
    <w:rsid w:val="001A1E66"/>
    <w:rsid w:val="001A2446"/>
    <w:rsid w:val="001C1430"/>
    <w:rsid w:val="001C739E"/>
    <w:rsid w:val="001D0A54"/>
    <w:rsid w:val="001F6BC4"/>
    <w:rsid w:val="00215F98"/>
    <w:rsid w:val="00230A27"/>
    <w:rsid w:val="002669F1"/>
    <w:rsid w:val="00266AA4"/>
    <w:rsid w:val="00274935"/>
    <w:rsid w:val="002814FA"/>
    <w:rsid w:val="00286D13"/>
    <w:rsid w:val="00286EBB"/>
    <w:rsid w:val="00287526"/>
    <w:rsid w:val="002931AB"/>
    <w:rsid w:val="002A7D02"/>
    <w:rsid w:val="002B3FC5"/>
    <w:rsid w:val="002B419D"/>
    <w:rsid w:val="002C4E60"/>
    <w:rsid w:val="0031366E"/>
    <w:rsid w:val="0032053B"/>
    <w:rsid w:val="00352579"/>
    <w:rsid w:val="00364F51"/>
    <w:rsid w:val="00366B11"/>
    <w:rsid w:val="00387429"/>
    <w:rsid w:val="00391A2D"/>
    <w:rsid w:val="003D7837"/>
    <w:rsid w:val="003E3CFB"/>
    <w:rsid w:val="003F3009"/>
    <w:rsid w:val="00401029"/>
    <w:rsid w:val="00417E50"/>
    <w:rsid w:val="00432125"/>
    <w:rsid w:val="00434A54"/>
    <w:rsid w:val="004454E0"/>
    <w:rsid w:val="00445555"/>
    <w:rsid w:val="00477E14"/>
    <w:rsid w:val="00491EED"/>
    <w:rsid w:val="00493DD0"/>
    <w:rsid w:val="004A39EC"/>
    <w:rsid w:val="004C2D75"/>
    <w:rsid w:val="004C40D7"/>
    <w:rsid w:val="004D2504"/>
    <w:rsid w:val="004D4CB9"/>
    <w:rsid w:val="004D5865"/>
    <w:rsid w:val="004D6CD0"/>
    <w:rsid w:val="004F4747"/>
    <w:rsid w:val="005079E7"/>
    <w:rsid w:val="00517C75"/>
    <w:rsid w:val="005437E7"/>
    <w:rsid w:val="00554945"/>
    <w:rsid w:val="00556858"/>
    <w:rsid w:val="00566086"/>
    <w:rsid w:val="00573504"/>
    <w:rsid w:val="0058134A"/>
    <w:rsid w:val="0059340F"/>
    <w:rsid w:val="005A0812"/>
    <w:rsid w:val="005A110B"/>
    <w:rsid w:val="005B1BEF"/>
    <w:rsid w:val="005C6AAF"/>
    <w:rsid w:val="005D3D9B"/>
    <w:rsid w:val="005D7810"/>
    <w:rsid w:val="005E16DD"/>
    <w:rsid w:val="005F2464"/>
    <w:rsid w:val="005F7013"/>
    <w:rsid w:val="00605152"/>
    <w:rsid w:val="0061530D"/>
    <w:rsid w:val="00624A88"/>
    <w:rsid w:val="00634B90"/>
    <w:rsid w:val="00644DCC"/>
    <w:rsid w:val="006710FA"/>
    <w:rsid w:val="00675A30"/>
    <w:rsid w:val="006764AE"/>
    <w:rsid w:val="0068720C"/>
    <w:rsid w:val="00694097"/>
    <w:rsid w:val="006A0C56"/>
    <w:rsid w:val="006A55DA"/>
    <w:rsid w:val="006C60E8"/>
    <w:rsid w:val="006D4410"/>
    <w:rsid w:val="006E2C85"/>
    <w:rsid w:val="006E71D4"/>
    <w:rsid w:val="006F02AD"/>
    <w:rsid w:val="006F66A7"/>
    <w:rsid w:val="006F6EE4"/>
    <w:rsid w:val="007038A8"/>
    <w:rsid w:val="00724099"/>
    <w:rsid w:val="00724327"/>
    <w:rsid w:val="0073077C"/>
    <w:rsid w:val="007500C2"/>
    <w:rsid w:val="007A19BE"/>
    <w:rsid w:val="007A7C0C"/>
    <w:rsid w:val="007B68C8"/>
    <w:rsid w:val="007F04CA"/>
    <w:rsid w:val="00801A5E"/>
    <w:rsid w:val="0080280A"/>
    <w:rsid w:val="00807607"/>
    <w:rsid w:val="0081103D"/>
    <w:rsid w:val="008112E9"/>
    <w:rsid w:val="00814732"/>
    <w:rsid w:val="008520FF"/>
    <w:rsid w:val="008575F8"/>
    <w:rsid w:val="00867AB2"/>
    <w:rsid w:val="00884720"/>
    <w:rsid w:val="0089296F"/>
    <w:rsid w:val="00893026"/>
    <w:rsid w:val="00897678"/>
    <w:rsid w:val="00897FCD"/>
    <w:rsid w:val="008E45FE"/>
    <w:rsid w:val="008E7158"/>
    <w:rsid w:val="009031F0"/>
    <w:rsid w:val="0090354D"/>
    <w:rsid w:val="00911378"/>
    <w:rsid w:val="00923CBE"/>
    <w:rsid w:val="009265E8"/>
    <w:rsid w:val="00935041"/>
    <w:rsid w:val="00940152"/>
    <w:rsid w:val="00952213"/>
    <w:rsid w:val="00957A3E"/>
    <w:rsid w:val="009650A5"/>
    <w:rsid w:val="009978D6"/>
    <w:rsid w:val="009B7B59"/>
    <w:rsid w:val="009D5758"/>
    <w:rsid w:val="009F751F"/>
    <w:rsid w:val="00A05A51"/>
    <w:rsid w:val="00A071FF"/>
    <w:rsid w:val="00A073FC"/>
    <w:rsid w:val="00A23FFA"/>
    <w:rsid w:val="00A32F87"/>
    <w:rsid w:val="00A33748"/>
    <w:rsid w:val="00A360CB"/>
    <w:rsid w:val="00A50778"/>
    <w:rsid w:val="00A51253"/>
    <w:rsid w:val="00A71ABA"/>
    <w:rsid w:val="00A844D0"/>
    <w:rsid w:val="00A85F88"/>
    <w:rsid w:val="00AA32DC"/>
    <w:rsid w:val="00AB386E"/>
    <w:rsid w:val="00AE52EA"/>
    <w:rsid w:val="00AF119E"/>
    <w:rsid w:val="00B07A30"/>
    <w:rsid w:val="00B14730"/>
    <w:rsid w:val="00B14A31"/>
    <w:rsid w:val="00B24CF4"/>
    <w:rsid w:val="00B3447B"/>
    <w:rsid w:val="00B446D1"/>
    <w:rsid w:val="00B45D73"/>
    <w:rsid w:val="00B53868"/>
    <w:rsid w:val="00B63294"/>
    <w:rsid w:val="00B64852"/>
    <w:rsid w:val="00B67849"/>
    <w:rsid w:val="00B92456"/>
    <w:rsid w:val="00B942B2"/>
    <w:rsid w:val="00B95809"/>
    <w:rsid w:val="00BA76FC"/>
    <w:rsid w:val="00BB03A9"/>
    <w:rsid w:val="00BB1596"/>
    <w:rsid w:val="00BB3850"/>
    <w:rsid w:val="00BC7484"/>
    <w:rsid w:val="00BD36C9"/>
    <w:rsid w:val="00BE3A49"/>
    <w:rsid w:val="00C12D1B"/>
    <w:rsid w:val="00C17825"/>
    <w:rsid w:val="00C3587B"/>
    <w:rsid w:val="00C80F82"/>
    <w:rsid w:val="00C914AA"/>
    <w:rsid w:val="00CA447E"/>
    <w:rsid w:val="00CC501B"/>
    <w:rsid w:val="00CC717E"/>
    <w:rsid w:val="00CD6248"/>
    <w:rsid w:val="00CE0AFB"/>
    <w:rsid w:val="00CE5665"/>
    <w:rsid w:val="00CF458D"/>
    <w:rsid w:val="00CF5B48"/>
    <w:rsid w:val="00CF7B13"/>
    <w:rsid w:val="00D000E0"/>
    <w:rsid w:val="00D052A0"/>
    <w:rsid w:val="00D1626C"/>
    <w:rsid w:val="00D17D77"/>
    <w:rsid w:val="00D238F6"/>
    <w:rsid w:val="00D24D2C"/>
    <w:rsid w:val="00D32800"/>
    <w:rsid w:val="00D5207D"/>
    <w:rsid w:val="00D647EC"/>
    <w:rsid w:val="00D8578D"/>
    <w:rsid w:val="00D869A5"/>
    <w:rsid w:val="00D92526"/>
    <w:rsid w:val="00DA4BB8"/>
    <w:rsid w:val="00DB0D1E"/>
    <w:rsid w:val="00DB2550"/>
    <w:rsid w:val="00DC70C0"/>
    <w:rsid w:val="00DE3880"/>
    <w:rsid w:val="00DE4CE7"/>
    <w:rsid w:val="00DE5F24"/>
    <w:rsid w:val="00DF0155"/>
    <w:rsid w:val="00E047A9"/>
    <w:rsid w:val="00E04E30"/>
    <w:rsid w:val="00E05E61"/>
    <w:rsid w:val="00E067F1"/>
    <w:rsid w:val="00E32E89"/>
    <w:rsid w:val="00E56A4F"/>
    <w:rsid w:val="00E8525F"/>
    <w:rsid w:val="00EA5A66"/>
    <w:rsid w:val="00EC4D10"/>
    <w:rsid w:val="00EC4FA4"/>
    <w:rsid w:val="00EE5048"/>
    <w:rsid w:val="00EF073F"/>
    <w:rsid w:val="00EF08E2"/>
    <w:rsid w:val="00EF55CE"/>
    <w:rsid w:val="00F01D3A"/>
    <w:rsid w:val="00F06D9A"/>
    <w:rsid w:val="00F24650"/>
    <w:rsid w:val="00F25CF3"/>
    <w:rsid w:val="00F4310F"/>
    <w:rsid w:val="00F56816"/>
    <w:rsid w:val="00F5739D"/>
    <w:rsid w:val="00F63837"/>
    <w:rsid w:val="00F876C9"/>
    <w:rsid w:val="00F94A66"/>
    <w:rsid w:val="00FA1BB8"/>
    <w:rsid w:val="00FC3E67"/>
    <w:rsid w:val="00FC4D3E"/>
    <w:rsid w:val="00FC55EE"/>
    <w:rsid w:val="00FC73BF"/>
    <w:rsid w:val="00FD6CDF"/>
    <w:rsid w:val="00FE2BC1"/>
    <w:rsid w:val="00FE7EFF"/>
    <w:rsid w:val="00FF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7F5CF13D-E1D2-4CFF-A230-71F5D395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197023"/>
    <w:pPr>
      <w:keepNext/>
      <w:spacing w:after="0" w:line="240" w:lineRule="auto"/>
      <w:jc w:val="center"/>
      <w:outlineLvl w:val="1"/>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rsid w:val="0019702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47412">
      <w:bodyDiv w:val="1"/>
      <w:marLeft w:val="0"/>
      <w:marRight w:val="0"/>
      <w:marTop w:val="0"/>
      <w:marBottom w:val="0"/>
      <w:divBdr>
        <w:top w:val="none" w:sz="0" w:space="0" w:color="auto"/>
        <w:left w:val="none" w:sz="0" w:space="0" w:color="auto"/>
        <w:bottom w:val="none" w:sz="0" w:space="0" w:color="auto"/>
        <w:right w:val="none" w:sz="0" w:space="0" w:color="auto"/>
      </w:divBdr>
    </w:div>
    <w:div w:id="20604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0FFB3-9861-44B0-BE85-ABFF948C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2</Words>
  <Characters>104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UC</dc:creator>
  <cp:lastModifiedBy>Maria Auxiliadora dos Santos</cp:lastModifiedBy>
  <cp:revision>6</cp:revision>
  <cp:lastPrinted>2017-03-24T14:05:00Z</cp:lastPrinted>
  <dcterms:created xsi:type="dcterms:W3CDTF">2017-03-24T13:36:00Z</dcterms:created>
  <dcterms:modified xsi:type="dcterms:W3CDTF">2017-03-28T16:45:00Z</dcterms:modified>
</cp:coreProperties>
</file>